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7497"/>
      </w:tblGrid>
      <w:tr w:rsidR="007932D7">
        <w:trPr>
          <w:jc w:val="center"/>
        </w:trPr>
        <w:tc>
          <w:tcPr>
            <w:tcW w:w="2141" w:type="dxa"/>
            <w:vAlign w:val="center"/>
          </w:tcPr>
          <w:p w:rsidR="007932D7" w:rsidRDefault="00FC600A">
            <w:pPr>
              <w:widowControl w:val="0"/>
              <w:spacing w:after="120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35</wp:posOffset>
                  </wp:positionV>
                  <wp:extent cx="1228090" cy="1083310"/>
                  <wp:effectExtent l="0" t="0" r="0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  <w:vAlign w:val="center"/>
          </w:tcPr>
          <w:p w:rsidR="007932D7" w:rsidRDefault="00FC600A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ATTENZIONE</w:t>
            </w:r>
          </w:p>
          <w:p w:rsidR="007932D7" w:rsidRDefault="00FC600A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esenza di campi magnetici a 50Hz</w:t>
            </w:r>
          </w:p>
          <w:p w:rsidR="007932D7" w:rsidRDefault="007932D7">
            <w:pPr>
              <w:widowControl w:val="0"/>
              <w:spacing w:after="120"/>
            </w:pPr>
          </w:p>
        </w:tc>
      </w:tr>
    </w:tbl>
    <w:p w:rsidR="007932D7" w:rsidRPr="00690F63" w:rsidRDefault="00690F63" w:rsidP="008C1189">
      <w:pPr>
        <w:pStyle w:val="Paragrafoelenco"/>
        <w:numPr>
          <w:ilvl w:val="0"/>
          <w:numId w:val="3"/>
        </w:numPr>
        <w:spacing w:before="120" w:after="120" w:line="360" w:lineRule="auto"/>
        <w:ind w:left="283" w:hanging="425"/>
        <w:jc w:val="both"/>
        <w:rPr>
          <w:rStyle w:val="StrongEmphasis"/>
          <w:rFonts w:ascii="Arial" w:hAnsi="Arial" w:cs="Arial"/>
        </w:rPr>
      </w:pPr>
      <w:r w:rsidRPr="00690F63">
        <w:rPr>
          <w:rStyle w:val="StrongEmphasis"/>
          <w:rFonts w:ascii="Arial" w:hAnsi="Arial" w:cs="Arial"/>
          <w:noProof/>
          <w:lang w:eastAsia="it-IT"/>
        </w:rPr>
        <mc:AlternateContent>
          <mc:Choice Requires="wps">
            <w:drawing>
              <wp:anchor distT="14605" distB="14605" distL="14605" distR="14605" simplePos="0" relativeHeight="251663360" behindDoc="0" locked="0" layoutInCell="0" allowOverlap="1" wp14:anchorId="65785D3B" wp14:editId="559D7F11">
                <wp:simplePos x="0" y="0"/>
                <wp:positionH relativeFrom="column">
                  <wp:posOffset>-106045</wp:posOffset>
                </wp:positionH>
                <wp:positionV relativeFrom="paragraph">
                  <wp:posOffset>181610</wp:posOffset>
                </wp:positionV>
                <wp:extent cx="6479540" cy="1638300"/>
                <wp:effectExtent l="0" t="0" r="16510" b="19050"/>
                <wp:wrapTopAndBottom/>
                <wp:docPr id="3" name="Rettango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954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635A" w:rsidRDefault="00E2635A" w:rsidP="0025524C">
                            <w:pPr>
                              <w:spacing w:line="312" w:lineRule="auto"/>
                              <w:ind w:left="113" w:right="113"/>
                              <w:jc w:val="both"/>
                            </w:pPr>
                            <w:r w:rsidRPr="00DE3FE4">
                              <w:rPr>
                                <w:rFonts w:ascii="Bahnschrift" w:hAnsi="Bahnschrift" w:cs="Arial"/>
                                <w:sz w:val="32"/>
                                <w:szCs w:val="32"/>
                              </w:rPr>
                              <w:t xml:space="preserve">SI RACCOMANDA PERTANTO AL PERSONALE CHE OPERA ALL’INTERNO DI CABINE ELETTRICHE DI </w:t>
                            </w:r>
                            <w:r w:rsidRPr="00DE3FE4">
                              <w:rPr>
                                <w:rFonts w:ascii="Bahnschrift" w:hAnsi="Bahnschrift" w:cs="Arial"/>
                                <w:b/>
                                <w:sz w:val="32"/>
                                <w:szCs w:val="32"/>
                              </w:rPr>
                              <w:t>NON AVVICINARSI AI TRASFORMATORI SE NON STRETTAMENTE NECESSARIO PER L’ATTIVITÀ E, IN GENERALE, RIDURRE L’ESPOSIZIONE ALL’INTERNO DEI LOCALI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5D3B" id="Rettangolo 12" o:spid="_x0000_s1026" style="position:absolute;left:0;text-align:left;margin-left:-8.35pt;margin-top:14.3pt;width:510.2pt;height:129pt;z-index:251663360;visibility:visible;mso-wrap-style:square;mso-width-percent:0;mso-height-percent:0;mso-wrap-distance-left:1.15pt;mso-wrap-distance-top:1.15pt;mso-wrap-distance-right:1.1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" o:allowincell="f" filled="f" strokecolor="#c00000" strokeweight="2pt">
                <v:stroke joinstyle="round"/>
                <v:path arrowok="t"/>
                <o:lock v:ext="edit" aspectratio="t"/>
                <v:textbox>
                  <w:txbxContent>
                    <w:p w:rsidR="00E2635A" w:rsidRDefault="00E2635A" w:rsidP="0025524C">
                      <w:pPr>
                        <w:spacing w:line="312" w:lineRule="auto"/>
                        <w:ind w:left="113" w:right="113"/>
                        <w:jc w:val="both"/>
                      </w:pPr>
                      <w:r w:rsidRPr="00DE3FE4">
                        <w:rPr>
                          <w:rFonts w:ascii="Bahnschrift" w:hAnsi="Bahnschrift" w:cs="Arial"/>
                          <w:sz w:val="32"/>
                          <w:szCs w:val="32"/>
                        </w:rPr>
                        <w:t xml:space="preserve">SI RACCOMANDA PERTANTO AL PERSONALE CHE OPERA ALL’INTERNO DI CABINE ELETTRICHE DI </w:t>
                      </w:r>
                      <w:r w:rsidRPr="00DE3FE4">
                        <w:rPr>
                          <w:rFonts w:ascii="Bahnschrift" w:hAnsi="Bahnschrift" w:cs="Arial"/>
                          <w:b/>
                          <w:sz w:val="32"/>
                          <w:szCs w:val="32"/>
                        </w:rPr>
                        <w:t>NON AVVICINARSI AI TRASFORMATORI SE NON STRETTAMENTE NECESSARIO PER L’ATTIVITÀ E, IN GENERALE, RIDURRE L’ESPOSIZIONE ALL’INTERNO DEI LOCAL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90F63">
        <w:rPr>
          <w:rStyle w:val="StrongEmphasis"/>
          <w:rFonts w:ascii="Arial" w:hAnsi="Arial" w:cs="Arial"/>
          <w:b w:val="0"/>
        </w:rPr>
        <w:t>Al</w:t>
      </w:r>
      <w:r w:rsidR="00FC600A" w:rsidRPr="00690F63">
        <w:rPr>
          <w:rStyle w:val="StrongEmphasis"/>
          <w:rFonts w:ascii="Arial" w:hAnsi="Arial" w:cs="Arial"/>
          <w:b w:val="0"/>
        </w:rPr>
        <w:t>l’interno delle</w:t>
      </w:r>
      <w:r w:rsidR="00FC600A" w:rsidRPr="00690F63">
        <w:rPr>
          <w:rStyle w:val="StrongEmphasis"/>
          <w:rFonts w:ascii="Arial" w:hAnsi="Arial" w:cs="Arial"/>
        </w:rPr>
        <w:t xml:space="preserve"> </w:t>
      </w:r>
      <w:r w:rsidR="00FC600A" w:rsidRPr="00690F63">
        <w:rPr>
          <w:rStyle w:val="StrongEmphasis"/>
          <w:rFonts w:ascii="Arial" w:hAnsi="Arial" w:cs="Arial"/>
          <w:b w:val="0"/>
        </w:rPr>
        <w:t xml:space="preserve">cabine di trasformazione elettrica, soprattutto in prossimità dei trasformatori, si registra la presenza di campi magnetici alla frequenza di rete (50Hz). </w:t>
      </w:r>
    </w:p>
    <w:p w:rsidR="007932D7" w:rsidRPr="00C551CA" w:rsidRDefault="00FC600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Fonts w:ascii="Arial" w:hAnsi="Arial" w:cs="Arial"/>
          <w:sz w:val="26"/>
          <w:szCs w:val="26"/>
        </w:rPr>
      </w:pPr>
      <w:r w:rsidRPr="00C551CA">
        <w:rPr>
          <w:rStyle w:val="StrongEmphasis"/>
          <w:rFonts w:ascii="Arial" w:hAnsi="Arial" w:cs="Arial"/>
          <w:b w:val="0"/>
        </w:rPr>
        <w:t>I valori di esposizione sono regolati da specifiche normative a livello nazionale e i limiti sono differenti per la popolazione e i lavoratori. Per questi ultimi i valori possono essere maggiori in quanto personale informato sul rischio presente nei locali di lavoro</w:t>
      </w:r>
      <w:r w:rsidRPr="00C551CA">
        <w:rPr>
          <w:rStyle w:val="StrongEmphasis"/>
          <w:rFonts w:ascii="Arial" w:hAnsi="Arial" w:cs="Arial"/>
          <w:b w:val="0"/>
          <w:sz w:val="26"/>
          <w:szCs w:val="26"/>
        </w:rPr>
        <w:t>.</w:t>
      </w:r>
    </w:p>
    <w:p w:rsidR="007932D7" w:rsidRPr="00C551CA" w:rsidRDefault="00C551C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Style w:val="StrongEmphasis"/>
          <w:rFonts w:ascii="Arial" w:hAnsi="Arial" w:cs="Arial"/>
        </w:rPr>
      </w:pPr>
      <w:r w:rsidRPr="008161DE">
        <w:rPr>
          <w:rStyle w:val="StrongEmphasis"/>
          <w:rFonts w:ascii="Arial" w:hAnsi="Arial" w:cs="Arial"/>
          <w:b w:val="0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46990</wp:posOffset>
            </wp:positionV>
            <wp:extent cx="359981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1402" r="1072" b="6749"/>
                    <a:stretch/>
                  </pic:blipFill>
                  <pic:spPr bwMode="auto">
                    <a:xfrm>
                      <a:off x="0" y="0"/>
                      <a:ext cx="359981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0A" w:rsidRPr="00C551CA">
        <w:rPr>
          <w:rStyle w:val="StrongEmphasis"/>
          <w:rFonts w:ascii="Arial" w:hAnsi="Arial" w:cs="Arial"/>
          <w:b w:val="0"/>
        </w:rPr>
        <w:t>L’intensità del campo magnetico dipende dalla corrente circolante nel trasformatore che è variabile, nel tempo, in funzione delle richieste energetiche.</w:t>
      </w:r>
    </w:p>
    <w:p w:rsidR="007932D7" w:rsidRPr="008161DE" w:rsidRDefault="00FC600A" w:rsidP="00690F63">
      <w:pPr>
        <w:pStyle w:val="Paragrafoelenco"/>
        <w:numPr>
          <w:ilvl w:val="0"/>
          <w:numId w:val="3"/>
        </w:numPr>
        <w:spacing w:after="120" w:line="360" w:lineRule="auto"/>
        <w:ind w:left="284" w:hanging="426"/>
        <w:jc w:val="both"/>
        <w:rPr>
          <w:rStyle w:val="StrongEmphasis"/>
        </w:rPr>
      </w:pPr>
      <w:r w:rsidRPr="00C551CA">
        <w:rPr>
          <w:rStyle w:val="StrongEmphasis"/>
          <w:rFonts w:ascii="Arial" w:hAnsi="Arial" w:cs="Arial"/>
          <w:b w:val="0"/>
        </w:rPr>
        <w:t>Le linee di forza del campo magnetico hanno origine nel traferro del trasformatore e si propagano in aria con una distribuzione simile a quanto illustrato in figura, in cui è evidenziata la riduzione di intensità del campo all’aumentare della distanza.</w:t>
      </w:r>
    </w:p>
    <w:p w:rsidR="00C551CA" w:rsidRPr="00690F63" w:rsidRDefault="00690F63" w:rsidP="0086546E">
      <w:pPr>
        <w:pStyle w:val="Paragrafoelenco"/>
        <w:numPr>
          <w:ilvl w:val="0"/>
          <w:numId w:val="3"/>
        </w:numPr>
        <w:spacing w:after="120" w:line="276" w:lineRule="auto"/>
        <w:ind w:left="284" w:hanging="426"/>
        <w:jc w:val="both"/>
        <w:rPr>
          <w:rStyle w:val="StrongEmphasis"/>
          <w:rFonts w:ascii="Candara" w:hAnsi="Candara" w:cs="Arial"/>
          <w:b w:val="0"/>
          <w:i/>
        </w:rPr>
      </w:pPr>
      <w:r>
        <w:rPr>
          <w:rFonts w:ascii="Candara" w:hAnsi="Candara" w:cs="Arial"/>
          <w:bCs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C456CE" wp14:editId="3442CAFE">
                <wp:simplePos x="0" y="0"/>
                <wp:positionH relativeFrom="column">
                  <wp:posOffset>-106045</wp:posOffset>
                </wp:positionH>
                <wp:positionV relativeFrom="paragraph">
                  <wp:posOffset>600710</wp:posOffset>
                </wp:positionV>
                <wp:extent cx="6479540" cy="1066800"/>
                <wp:effectExtent l="0" t="0" r="1651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F63" w:rsidRPr="00DE3FE4" w:rsidRDefault="00690F63" w:rsidP="00690F63">
                            <w:pPr>
                              <w:spacing w:after="120" w:line="276" w:lineRule="auto"/>
                              <w:jc w:val="both"/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</w:pP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  <w:t>L’esposizione a campi magnetici può indurre la circolazione di correnti all’interno del corpo umano che possono interferire con i meccanismi fisiologici.</w:t>
                            </w:r>
                          </w:p>
                          <w:p w:rsidR="00690F63" w:rsidRPr="00DE3FE4" w:rsidRDefault="00690F63" w:rsidP="00690F63">
                            <w:pPr>
                              <w:spacing w:after="120" w:line="276" w:lineRule="auto"/>
                              <w:jc w:val="both"/>
                              <w:rPr>
                                <w:rFonts w:ascii="Bahnschrift" w:hAnsi="Bahnschrift"/>
                              </w:rPr>
                            </w:pP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  <w:b w:val="0"/>
                              </w:rPr>
                              <w:t xml:space="preserve">Possibili effetti sono: nausea, stimolazione di nervi e muscoli. Sono comunque effetti variabili e </w:t>
                            </w:r>
                            <w:r w:rsidRPr="00DE3FE4">
                              <w:rPr>
                                <w:rStyle w:val="StrongEmphasis"/>
                                <w:rFonts w:ascii="Bahnschrift" w:hAnsi="Bahnschrift" w:cs="Arial"/>
                              </w:rPr>
                              <w:t>molto sogge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56C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-8.35pt;margin-top:47.3pt;width:510.2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" fillcolor="white [3201]" strokeweight=".5pt">
                <v:textbox>
                  <w:txbxContent>
                    <w:p w:rsidR="00690F63" w:rsidRPr="00DE3FE4" w:rsidRDefault="00690F63" w:rsidP="00690F63">
                      <w:pPr>
                        <w:spacing w:after="120" w:line="276" w:lineRule="auto"/>
                        <w:jc w:val="both"/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</w:pPr>
                      <w:r w:rsidRPr="00DE3FE4"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  <w:t>L’esposizione a campi magnetici può indurre la circolazione di correnti all’interno del corpo umano che possono interferire con i meccanismi fisiologici.</w:t>
                      </w:r>
                    </w:p>
                    <w:p w:rsidR="00690F63" w:rsidRPr="00DE3FE4" w:rsidRDefault="00690F63" w:rsidP="00690F63">
                      <w:pPr>
                        <w:spacing w:after="120" w:line="276" w:lineRule="auto"/>
                        <w:jc w:val="both"/>
                        <w:rPr>
                          <w:rFonts w:ascii="Bahnschrift" w:hAnsi="Bahnschrift"/>
                        </w:rPr>
                      </w:pPr>
                      <w:r w:rsidRPr="00DE3FE4">
                        <w:rPr>
                          <w:rStyle w:val="StrongEmphasis"/>
                          <w:rFonts w:ascii="Bahnschrift" w:hAnsi="Bahnschrift" w:cs="Arial"/>
                          <w:b w:val="0"/>
                        </w:rPr>
                        <w:t xml:space="preserve">Possibili effetti sono: nausea, stimolazione di nervi e muscoli. Sono comunque effetti variabili e </w:t>
                      </w:r>
                      <w:r w:rsidRPr="00DE3FE4">
                        <w:rPr>
                          <w:rStyle w:val="StrongEmphasis"/>
                          <w:rFonts w:ascii="Bahnschrift" w:hAnsi="Bahnschrift" w:cs="Arial"/>
                        </w:rPr>
                        <w:t>molto soggettivi.</w:t>
                      </w:r>
                    </w:p>
                  </w:txbxContent>
                </v:textbox>
              </v:shape>
            </w:pict>
          </mc:Fallback>
        </mc:AlternateContent>
      </w:r>
      <w:r w:rsidR="00FC600A" w:rsidRPr="00690F63">
        <w:rPr>
          <w:rStyle w:val="StrongEmphasis"/>
          <w:rFonts w:ascii="Arial" w:hAnsi="Arial" w:cs="Arial"/>
          <w:b w:val="0"/>
        </w:rPr>
        <w:t xml:space="preserve">In molti casi già alla distanza di </w:t>
      </w:r>
      <w:r w:rsidR="00FC600A" w:rsidRPr="00690F63">
        <w:rPr>
          <w:rStyle w:val="StrongEmphasis"/>
          <w:rFonts w:ascii="Arial" w:hAnsi="Arial" w:cs="Arial"/>
        </w:rPr>
        <w:t>1 metro</w:t>
      </w:r>
      <w:r w:rsidR="00FC600A" w:rsidRPr="00690F63">
        <w:rPr>
          <w:rStyle w:val="StrongEmphasis"/>
          <w:rFonts w:ascii="Arial" w:hAnsi="Arial" w:cs="Arial"/>
          <w:b w:val="0"/>
        </w:rPr>
        <w:t xml:space="preserve"> i valori sono tali da ritenersi compatibili con i limiti per la popolazione.</w:t>
      </w:r>
      <w:r w:rsidRPr="00690F63">
        <w:rPr>
          <w:rFonts w:ascii="Candara" w:hAnsi="Candara" w:cs="Arial"/>
          <w:bCs/>
          <w:i/>
          <w:noProof/>
          <w:lang w:eastAsia="it-IT"/>
        </w:rPr>
        <w:t xml:space="preserve"> </w:t>
      </w:r>
    </w:p>
    <w:sectPr w:rsidR="00C551CA" w:rsidRPr="00690F63" w:rsidSect="00765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65" w:right="1134" w:bottom="964" w:left="102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85" w:rsidRDefault="00FC600A">
      <w:r>
        <w:separator/>
      </w:r>
    </w:p>
  </w:endnote>
  <w:endnote w:type="continuationSeparator" w:id="0">
    <w:p w:rsidR="009B0A85" w:rsidRDefault="00F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7A" w:rsidRDefault="001964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B6" w:rsidRDefault="0019647A" w:rsidP="000B6CB6">
    <w:pPr>
      <w:widowControl w:val="0"/>
      <w:ind w:left="1454" w:hanging="1422"/>
    </w:pPr>
    <w:permStart w:id="897478180" w:edGrp="everyone"/>
    <w:r>
      <w:rPr>
        <w:noProof/>
        <w:lang w:eastAsia="it-IT"/>
      </w:rPr>
      <w:t>Modificabile</w:t>
    </w:r>
    <w:bookmarkStart w:id="0" w:name="_GoBack"/>
    <w:bookmarkEnd w:id="0"/>
  </w:p>
  <w:permEnd w:id="897478180"/>
  <w:p w:rsidR="00EC5628" w:rsidRDefault="00EC56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7A" w:rsidRDefault="001964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85" w:rsidRDefault="00FC600A">
      <w:r>
        <w:separator/>
      </w:r>
    </w:p>
  </w:footnote>
  <w:footnote w:type="continuationSeparator" w:id="0">
    <w:p w:rsidR="009B0A85" w:rsidRDefault="00FC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7A" w:rsidRDefault="001964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jc w:val="center"/>
      <w:tblBorders>
        <w:bottom w:val="single" w:sz="2" w:space="0" w:color="B23021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1072"/>
    </w:tblGrid>
    <w:tr w:rsidR="00EC5628" w:rsidTr="00664B9C">
      <w:trPr>
        <w:trHeight w:hRule="exact" w:val="1418"/>
        <w:jc w:val="center"/>
      </w:trPr>
      <w:tc>
        <w:tcPr>
          <w:tcW w:w="11072" w:type="dxa"/>
        </w:tcPr>
        <w:p w:rsidR="00EC5628" w:rsidRDefault="0019647A" w:rsidP="00EC5628">
          <w:pPr>
            <w:widowControl w:val="0"/>
            <w:ind w:left="1454" w:hanging="1422"/>
          </w:pPr>
          <w:permStart w:id="992898480" w:edGrp="everyone"/>
          <w:r>
            <w:rPr>
              <w:noProof/>
              <w:lang w:eastAsia="it-IT"/>
            </w:rPr>
            <w:t>Modificabile</w:t>
          </w:r>
        </w:p>
      </w:tc>
    </w:tr>
  </w:tbl>
  <w:p w:rsidR="007932D7" w:rsidRDefault="007932D7">
    <w:pPr>
      <w:pStyle w:val="Intestazione"/>
    </w:pPr>
    <w:permStart w:id="1758339443" w:edGrp="everyone"/>
    <w:permEnd w:id="992898480"/>
    <w:permEnd w:id="175833944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7A" w:rsidRDefault="001964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F7C"/>
    <w:multiLevelType w:val="multilevel"/>
    <w:tmpl w:val="501A5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1F4A34"/>
    <w:multiLevelType w:val="multilevel"/>
    <w:tmpl w:val="D2825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C82920"/>
    <w:multiLevelType w:val="hybridMultilevel"/>
    <w:tmpl w:val="D82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hRYS0qbsj7EvScT1zgla233ATB9VrqEm/CF5naE0kqCQ/KQGnORKSDytUZTLO3hQ13NSNAHtxJIA0yG4T6CnQ==" w:salt="8f1VvYceJ7aPyUqu/RmoQg==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D7"/>
    <w:rsid w:val="000B6CB6"/>
    <w:rsid w:val="0019647A"/>
    <w:rsid w:val="0025524C"/>
    <w:rsid w:val="0041221D"/>
    <w:rsid w:val="00664B9C"/>
    <w:rsid w:val="00690F63"/>
    <w:rsid w:val="00695722"/>
    <w:rsid w:val="007658D6"/>
    <w:rsid w:val="007932D7"/>
    <w:rsid w:val="007F7567"/>
    <w:rsid w:val="008161DE"/>
    <w:rsid w:val="008C1189"/>
    <w:rsid w:val="009B0A85"/>
    <w:rsid w:val="00A143FF"/>
    <w:rsid w:val="00B9421C"/>
    <w:rsid w:val="00C551CA"/>
    <w:rsid w:val="00D20DBE"/>
    <w:rsid w:val="00DE3FE4"/>
    <w:rsid w:val="00E2635A"/>
    <w:rsid w:val="00EC5628"/>
    <w:rsid w:val="00F62777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94244E"/>
  <w15:docId w15:val="{1CAC8FF4-3C7F-46A8-878A-D1604A42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6F44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7C46"/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StrongEmphasis">
    <w:name w:val="Strong Emphasis"/>
    <w:qFormat/>
    <w:rsid w:val="00EF3D76"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NormalParagraphStyle">
    <w:name w:val="NormalParagraphStyle"/>
    <w:basedOn w:val="Normale"/>
    <w:qFormat/>
    <w:rsid w:val="00DE233C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qFormat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qFormat/>
    <w:rsid w:val="002A477D"/>
    <w:pPr>
      <w:numPr>
        <w:numId w:val="1"/>
      </w:numPr>
    </w:pPr>
  </w:style>
  <w:style w:type="paragraph" w:customStyle="1" w:styleId="UnipdDecreta">
    <w:name w:val="Unipd Decreta"/>
    <w:basedOn w:val="Normale"/>
    <w:qFormat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qFormat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7C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4D24BE"/>
    <w:rPr>
      <w:rFonts w:ascii="Lucida Grande" w:hAnsi="Lucida Grande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rsid w:val="003650AA"/>
    <w:tblPr>
      <w:tblBorders>
        <w:insideH w:val="single" w:sz="4" w:space="0" w:color="auto"/>
      </w:tblBorders>
    </w:tblPr>
  </w:style>
  <w:style w:type="paragraph" w:styleId="Paragrafoelenco">
    <w:name w:val="List Paragraph"/>
    <w:basedOn w:val="Normale"/>
    <w:rsid w:val="00C5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B651-15E7-4D16-BFD7-42D8ABB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zzetto</dc:creator>
  <dc:description/>
  <cp:lastModifiedBy>Billato Barbara</cp:lastModifiedBy>
  <cp:revision>6</cp:revision>
  <cp:lastPrinted>2023-05-03T08:15:00Z</cp:lastPrinted>
  <dcterms:created xsi:type="dcterms:W3CDTF">2023-05-05T10:20:00Z</dcterms:created>
  <dcterms:modified xsi:type="dcterms:W3CDTF">2023-05-05T10:28:00Z</dcterms:modified>
  <dc:language>en-US</dc:language>
</cp:coreProperties>
</file>